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95" w:type="dxa"/>
        <w:tblLook w:val="01E0"/>
      </w:tblPr>
      <w:tblGrid>
        <w:gridCol w:w="9817"/>
      </w:tblGrid>
      <w:tr w:rsidR="0026419F" w:rsidRPr="0026419F" w:rsidTr="006F4963">
        <w:trPr>
          <w:trHeight w:val="1787"/>
          <w:jc w:val="center"/>
        </w:trPr>
        <w:tc>
          <w:tcPr>
            <w:tcW w:w="9817" w:type="dxa"/>
          </w:tcPr>
          <w:p w:rsidR="006F4963" w:rsidRDefault="006F4963" w:rsidP="006F4963">
            <w:pPr>
              <w:jc w:val="center"/>
              <w:rPr>
                <w:rFonts w:ascii="Verdana" w:eastAsia="Times New Roman" w:hAnsi="Verdana"/>
                <w:b/>
                <w:lang w:eastAsia="pt-BR"/>
              </w:rPr>
            </w:pPr>
            <w:r w:rsidRPr="006F4963">
              <w:rPr>
                <w:rFonts w:ascii="Verdana" w:eastAsia="Times New Roman" w:hAnsi="Verdana"/>
                <w:b/>
                <w:lang w:eastAsia="pt-BR"/>
              </w:rPr>
              <w:t>SOLICITAÇÃO PARA CANCELAMENTO DE REGISTRO DE PESSOA JURÍDICA</w:t>
            </w:r>
          </w:p>
          <w:p w:rsidR="0026419F" w:rsidRPr="0026419F" w:rsidRDefault="0026419F" w:rsidP="006F4963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</w:pPr>
          </w:p>
          <w:p w:rsidR="0026419F" w:rsidRPr="0026419F" w:rsidRDefault="00275CBB" w:rsidP="0026419F">
            <w:pPr>
              <w:spacing w:after="0" w:line="240" w:lineRule="auto"/>
              <w:ind w:firstLine="307"/>
              <w:jc w:val="both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/>
                <w:sz w:val="24"/>
                <w:szCs w:val="24"/>
                <w:lang w:eastAsia="pt-BR"/>
              </w:rPr>
              <w:t>Senhor</w:t>
            </w:r>
            <w:r w:rsidR="0026419F"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t xml:space="preserve"> Presidente do Conselho Regional de Medicina Veterinária do Estado da Bahia:</w:t>
            </w:r>
          </w:p>
          <w:p w:rsidR="0026419F" w:rsidRPr="0026419F" w:rsidRDefault="0026419F" w:rsidP="0026419F">
            <w:pPr>
              <w:spacing w:after="0" w:line="240" w:lineRule="auto"/>
              <w:ind w:firstLine="341"/>
              <w:jc w:val="both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t xml:space="preserve">A empresa </w:t>
            </w:r>
            <w:r w:rsidRPr="0026419F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statusText w:type="text" w:val="DIGITE AQUI A RAZÃO SOCIAL DA EMPRESA"/>
                  <w:textInput/>
                </w:ffData>
              </w:fldChar>
            </w:r>
            <w:bookmarkStart w:id="0" w:name="Texto1"/>
            <w:r w:rsidRPr="0026419F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instrText xml:space="preserve"> FORMTEXT </w:instrText>
            </w:r>
            <w:r w:rsidRPr="0026419F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</w:r>
            <w:r w:rsidRPr="0026419F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fldChar w:fldCharType="separate"/>
            </w:r>
            <w:r w:rsidRPr="0026419F">
              <w:rPr>
                <w:rFonts w:ascii="Verdana" w:eastAsia="Times New Roman" w:hAnsi="Verdana"/>
                <w:b/>
                <w:noProof/>
                <w:sz w:val="24"/>
                <w:szCs w:val="24"/>
                <w:lang w:eastAsia="pt-BR"/>
              </w:rPr>
              <w:t> </w:t>
            </w:r>
            <w:r w:rsidRPr="0026419F">
              <w:rPr>
                <w:rFonts w:ascii="Verdana" w:eastAsia="Times New Roman" w:hAnsi="Verdana"/>
                <w:b/>
                <w:noProof/>
                <w:sz w:val="24"/>
                <w:szCs w:val="24"/>
                <w:lang w:eastAsia="pt-BR"/>
              </w:rPr>
              <w:t> </w:t>
            </w:r>
            <w:r w:rsidRPr="0026419F">
              <w:rPr>
                <w:rFonts w:ascii="Verdana" w:eastAsia="Times New Roman" w:hAnsi="Verdana"/>
                <w:b/>
                <w:noProof/>
                <w:sz w:val="24"/>
                <w:szCs w:val="24"/>
                <w:lang w:eastAsia="pt-BR"/>
              </w:rPr>
              <w:t> </w:t>
            </w:r>
            <w:r w:rsidRPr="0026419F">
              <w:rPr>
                <w:rFonts w:ascii="Verdana" w:eastAsia="Times New Roman" w:hAnsi="Verdana"/>
                <w:b/>
                <w:noProof/>
                <w:sz w:val="24"/>
                <w:szCs w:val="24"/>
                <w:lang w:eastAsia="pt-BR"/>
              </w:rPr>
              <w:t> </w:t>
            </w:r>
            <w:r w:rsidRPr="0026419F">
              <w:rPr>
                <w:rFonts w:ascii="Verdana" w:eastAsia="Times New Roman" w:hAnsi="Verdana"/>
                <w:b/>
                <w:noProof/>
                <w:sz w:val="24"/>
                <w:szCs w:val="24"/>
                <w:lang w:eastAsia="pt-BR"/>
              </w:rPr>
              <w:t> </w:t>
            </w:r>
            <w:r w:rsidRPr="0026419F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fldChar w:fldCharType="end"/>
            </w:r>
            <w:bookmarkEnd w:id="0"/>
            <w:r w:rsidRPr="0026419F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t>,</w: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t xml:space="preserve"> inscrita no CRMV-BA sob o Nº </w: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" w:name="Texto8"/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instrText xml:space="preserve"> FORMTEXT </w:instrTex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separate"/>
            </w:r>
            <w:r w:rsidRPr="0026419F">
              <w:rPr>
                <w:rFonts w:ascii="Verdana" w:eastAsia="Times New Roman" w:hAnsi="Verdana"/>
                <w:noProof/>
                <w:sz w:val="24"/>
                <w:szCs w:val="24"/>
                <w:lang w:eastAsia="pt-BR"/>
              </w:rPr>
              <w:t> </w:t>
            </w:r>
            <w:r w:rsidRPr="0026419F">
              <w:rPr>
                <w:rFonts w:ascii="Verdana" w:eastAsia="Times New Roman" w:hAnsi="Verdana"/>
                <w:noProof/>
                <w:sz w:val="24"/>
                <w:szCs w:val="24"/>
                <w:lang w:eastAsia="pt-BR"/>
              </w:rPr>
              <w:t> </w:t>
            </w:r>
            <w:r w:rsidRPr="0026419F">
              <w:rPr>
                <w:rFonts w:ascii="Verdana" w:eastAsia="Times New Roman" w:hAnsi="Verdana"/>
                <w:noProof/>
                <w:sz w:val="24"/>
                <w:szCs w:val="24"/>
                <w:lang w:eastAsia="pt-BR"/>
              </w:rPr>
              <w:t> </w:t>
            </w:r>
            <w:r w:rsidRPr="0026419F">
              <w:rPr>
                <w:rFonts w:ascii="Verdana" w:eastAsia="Times New Roman" w:hAnsi="Verdana"/>
                <w:noProof/>
                <w:sz w:val="24"/>
                <w:szCs w:val="24"/>
                <w:lang w:eastAsia="pt-BR"/>
              </w:rPr>
              <w:t> </w:t>
            </w:r>
            <w:r w:rsidRPr="0026419F">
              <w:rPr>
                <w:rFonts w:ascii="Verdana" w:eastAsia="Times New Roman" w:hAnsi="Verdana"/>
                <w:noProof/>
                <w:sz w:val="24"/>
                <w:szCs w:val="24"/>
                <w:lang w:eastAsia="pt-BR"/>
              </w:rPr>
              <w:t> </w: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end"/>
            </w:r>
            <w:bookmarkEnd w:id="1"/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t xml:space="preserve">, CNPJ </w: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instrText xml:space="preserve"> FORMTEXT </w:instrTex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separate"/>
            </w:r>
            <w:r w:rsidRPr="0026419F">
              <w:rPr>
                <w:rFonts w:ascii="Verdana" w:eastAsia="Times New Roman" w:hAnsi="Verdana"/>
                <w:noProof/>
                <w:sz w:val="24"/>
                <w:szCs w:val="24"/>
                <w:lang w:eastAsia="pt-BR"/>
              </w:rPr>
              <w:t> </w:t>
            </w:r>
            <w:r w:rsidRPr="0026419F">
              <w:rPr>
                <w:rFonts w:ascii="Verdana" w:eastAsia="Times New Roman" w:hAnsi="Verdana"/>
                <w:noProof/>
                <w:sz w:val="24"/>
                <w:szCs w:val="24"/>
                <w:lang w:eastAsia="pt-BR"/>
              </w:rPr>
              <w:t> </w:t>
            </w:r>
            <w:r w:rsidRPr="0026419F">
              <w:rPr>
                <w:rFonts w:ascii="Verdana" w:eastAsia="Times New Roman" w:hAnsi="Verdana"/>
                <w:noProof/>
                <w:sz w:val="24"/>
                <w:szCs w:val="24"/>
                <w:lang w:eastAsia="pt-BR"/>
              </w:rPr>
              <w:t> </w:t>
            </w:r>
            <w:r w:rsidRPr="0026419F">
              <w:rPr>
                <w:rFonts w:ascii="Verdana" w:eastAsia="Times New Roman" w:hAnsi="Verdana"/>
                <w:noProof/>
                <w:sz w:val="24"/>
                <w:szCs w:val="24"/>
                <w:lang w:eastAsia="pt-BR"/>
              </w:rPr>
              <w:t> </w:t>
            </w:r>
            <w:r w:rsidRPr="0026419F">
              <w:rPr>
                <w:rFonts w:ascii="Verdana" w:eastAsia="Times New Roman" w:hAnsi="Verdana"/>
                <w:noProof/>
                <w:sz w:val="24"/>
                <w:szCs w:val="24"/>
                <w:lang w:eastAsia="pt-BR"/>
              </w:rPr>
              <w:t> </w: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end"/>
            </w:r>
            <w:bookmarkEnd w:id="2"/>
            <w:r w:rsidRPr="0026419F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t xml:space="preserve">, </w: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t>Pessoa Jurídica vem à presença de Vossa Senhoria requerer CANCELAMENTO DO REGISTRO, por motivo de:</w:t>
            </w:r>
          </w:p>
          <w:p w:rsidR="0026419F" w:rsidRDefault="0026419F" w:rsidP="0026419F">
            <w:pPr>
              <w:spacing w:after="0" w:line="240" w:lineRule="auto"/>
              <w:ind w:firstLine="341"/>
              <w:jc w:val="both"/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</w:pPr>
            <w:r w:rsidRPr="0026419F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t>1</w:t>
            </w:r>
            <w:r w:rsidR="006F4963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t xml:space="preserve"> </w:t>
            </w:r>
            <w:r w:rsidRPr="0026419F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t>- Baixa das atividades perante:</w:t>
            </w:r>
          </w:p>
          <w:p w:rsidR="006F4963" w:rsidRPr="0026419F" w:rsidRDefault="006F4963" w:rsidP="0026419F">
            <w:pPr>
              <w:spacing w:after="0" w:line="240" w:lineRule="auto"/>
              <w:ind w:firstLine="341"/>
              <w:jc w:val="both"/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</w:pPr>
          </w:p>
          <w:p w:rsidR="0026419F" w:rsidRPr="0026419F" w:rsidRDefault="0026419F" w:rsidP="0026419F">
            <w:pPr>
              <w:spacing w:after="0" w:line="240" w:lineRule="auto"/>
              <w:ind w:firstLine="881"/>
              <w:jc w:val="both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"/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instrText xml:space="preserve"> FORMCHECKBOX </w:instrTex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end"/>
            </w:r>
            <w:bookmarkEnd w:id="3"/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t xml:space="preserve"> Junta Comercial (anexar documento);</w:t>
            </w:r>
          </w:p>
          <w:p w:rsidR="0026419F" w:rsidRPr="0026419F" w:rsidRDefault="0026419F" w:rsidP="0026419F">
            <w:pPr>
              <w:spacing w:after="0" w:line="240" w:lineRule="auto"/>
              <w:ind w:firstLine="881"/>
              <w:jc w:val="both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</w:p>
          <w:p w:rsidR="0026419F" w:rsidRPr="0026419F" w:rsidRDefault="0026419F" w:rsidP="0026419F">
            <w:pPr>
              <w:spacing w:after="0" w:line="240" w:lineRule="auto"/>
              <w:ind w:firstLine="881"/>
              <w:jc w:val="both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"/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instrText xml:space="preserve"> FORMCHECKBOX </w:instrTex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end"/>
            </w:r>
            <w:bookmarkEnd w:id="4"/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t xml:space="preserve"> Cartório de Registro Civil (anexar documento); ou</w:t>
            </w:r>
          </w:p>
          <w:p w:rsidR="0026419F" w:rsidRPr="0026419F" w:rsidRDefault="0026419F" w:rsidP="0026419F">
            <w:pPr>
              <w:spacing w:after="0" w:line="240" w:lineRule="auto"/>
              <w:ind w:firstLine="881"/>
              <w:jc w:val="both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</w:p>
          <w:p w:rsidR="001E68F5" w:rsidRDefault="0026419F" w:rsidP="001E68F5">
            <w:pPr>
              <w:spacing w:after="0" w:line="240" w:lineRule="auto"/>
              <w:ind w:firstLine="881"/>
              <w:jc w:val="both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3"/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instrText xml:space="preserve"> FORMCHECKBOX </w:instrTex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end"/>
            </w:r>
            <w:bookmarkEnd w:id="5"/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t xml:space="preserve"> Receitas Federa</w:t>
            </w:r>
            <w:r w:rsidR="001E68F5">
              <w:rPr>
                <w:rFonts w:ascii="Verdana" w:eastAsia="Times New Roman" w:hAnsi="Verdana"/>
                <w:sz w:val="24"/>
                <w:szCs w:val="24"/>
                <w:lang w:eastAsia="pt-BR"/>
              </w:rPr>
              <w:t>l e Estadual (anexar documento);</w:t>
            </w:r>
          </w:p>
          <w:p w:rsidR="001E68F5" w:rsidRPr="0026419F" w:rsidRDefault="001E68F5" w:rsidP="001E68F5">
            <w:pPr>
              <w:spacing w:after="0" w:line="240" w:lineRule="auto"/>
              <w:ind w:firstLine="881"/>
              <w:jc w:val="both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</w:p>
          <w:p w:rsidR="0026419F" w:rsidRDefault="0026419F" w:rsidP="0026419F">
            <w:pPr>
              <w:spacing w:after="0" w:line="240" w:lineRule="auto"/>
              <w:ind w:firstLine="341"/>
              <w:jc w:val="both"/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</w:pPr>
            <w:r w:rsidRPr="0026419F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t>2</w:t>
            </w:r>
            <w:r w:rsidR="006F4963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t xml:space="preserve"> </w:t>
            </w:r>
            <w:r w:rsidRPr="0026419F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t>– Alteração de objetivo social</w:t>
            </w:r>
          </w:p>
          <w:p w:rsidR="006F4963" w:rsidRPr="0026419F" w:rsidRDefault="006F4963" w:rsidP="0026419F">
            <w:pPr>
              <w:spacing w:after="0" w:line="240" w:lineRule="auto"/>
              <w:ind w:firstLine="341"/>
              <w:jc w:val="both"/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</w:pPr>
          </w:p>
          <w:p w:rsidR="0026419F" w:rsidRDefault="0026419F" w:rsidP="0026419F">
            <w:pPr>
              <w:spacing w:after="0" w:line="240" w:lineRule="auto"/>
              <w:ind w:firstLine="881"/>
              <w:jc w:val="both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instrText xml:space="preserve"> FORMCHECKBOX </w:instrTex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end"/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t xml:space="preserve">  Mudança de objetivo social;</w:t>
            </w:r>
          </w:p>
          <w:p w:rsidR="006F4963" w:rsidRPr="0026419F" w:rsidRDefault="006F4963" w:rsidP="0026419F">
            <w:pPr>
              <w:spacing w:after="0" w:line="240" w:lineRule="auto"/>
              <w:ind w:firstLine="881"/>
              <w:jc w:val="both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</w:p>
          <w:p w:rsidR="0026419F" w:rsidRDefault="0026419F" w:rsidP="0026419F">
            <w:pPr>
              <w:spacing w:after="0" w:line="240" w:lineRule="auto"/>
              <w:ind w:firstLine="881"/>
              <w:jc w:val="both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4"/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instrText xml:space="preserve"> FORMCHECKBOX </w:instrTex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end"/>
            </w:r>
            <w:bookmarkEnd w:id="6"/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t xml:space="preserve"> Exclusão do seu objetivo social referente </w:t>
            </w:r>
            <w:r w:rsidR="006F4963"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t>à</w: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t xml:space="preserve"> atividade ligada à Medicina Veterinária ou à Zootecnia(conforme contrato social e/ou alterações em anexo).</w:t>
            </w:r>
          </w:p>
          <w:p w:rsidR="001E68F5" w:rsidRDefault="001E68F5" w:rsidP="0026419F">
            <w:pPr>
              <w:spacing w:after="0" w:line="240" w:lineRule="auto"/>
              <w:ind w:firstLine="881"/>
              <w:jc w:val="both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</w:p>
          <w:p w:rsidR="001E68F5" w:rsidRPr="0026419F" w:rsidRDefault="001E68F5" w:rsidP="001E68F5">
            <w:pPr>
              <w:spacing w:after="0" w:line="240" w:lineRule="auto"/>
              <w:ind w:firstLine="341"/>
              <w:jc w:val="both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t xml:space="preserve">3 </w:t>
            </w:r>
            <w:r w:rsidRPr="0026419F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t xml:space="preserve">– </w:t>
            </w:r>
            <w:r w:rsidRPr="001E68F5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8F5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instrText xml:space="preserve"> FORMCHECKBOX </w:instrText>
            </w:r>
            <w:r w:rsidRPr="001E68F5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</w:r>
            <w:r w:rsidRPr="001E68F5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fldChar w:fldCharType="end"/>
            </w:r>
            <w:r w:rsidRPr="001E68F5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t xml:space="preserve"> Outros (anexar documento).</w:t>
            </w:r>
          </w:p>
        </w:tc>
      </w:tr>
      <w:tr w:rsidR="0026419F" w:rsidRPr="0026419F" w:rsidTr="006F4963">
        <w:trPr>
          <w:trHeight w:val="1787"/>
          <w:jc w:val="center"/>
        </w:trPr>
        <w:tc>
          <w:tcPr>
            <w:tcW w:w="9817" w:type="dxa"/>
          </w:tcPr>
          <w:p w:rsidR="0026419F" w:rsidRPr="0026419F" w:rsidRDefault="0026419F" w:rsidP="0026419F">
            <w:pPr>
              <w:spacing w:after="0" w:line="240" w:lineRule="auto"/>
              <w:ind w:firstLine="341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</w:p>
          <w:p w:rsidR="0026419F" w:rsidRPr="0026419F" w:rsidRDefault="0026419F" w:rsidP="0026419F">
            <w:pPr>
              <w:spacing w:after="0" w:line="240" w:lineRule="auto"/>
              <w:ind w:firstLine="341"/>
              <w:jc w:val="both"/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</w:pPr>
            <w:r w:rsidRPr="0026419F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t>Nestes termos,</w:t>
            </w:r>
          </w:p>
          <w:p w:rsidR="0026419F" w:rsidRPr="0026419F" w:rsidRDefault="0026419F" w:rsidP="0026419F">
            <w:pPr>
              <w:spacing w:after="0" w:line="240" w:lineRule="auto"/>
              <w:ind w:firstLine="341"/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</w:pPr>
            <w:r w:rsidRPr="0026419F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t>Pede deferimento.</w:t>
            </w:r>
          </w:p>
          <w:p w:rsidR="0026419F" w:rsidRPr="0026419F" w:rsidRDefault="0026419F" w:rsidP="0026419F">
            <w:pPr>
              <w:spacing w:after="0" w:line="240" w:lineRule="auto"/>
              <w:ind w:firstLine="341"/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</w:pPr>
          </w:p>
          <w:p w:rsidR="0026419F" w:rsidRPr="0026419F" w:rsidRDefault="0026419F" w:rsidP="0026419F">
            <w:pPr>
              <w:spacing w:after="0" w:line="240" w:lineRule="auto"/>
              <w:ind w:firstLine="341"/>
              <w:jc w:val="center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statusText w:type="text" w:val="DIGITE AQUI A CIDADE E UF"/>
                  <w:textInput>
                    <w:default w:val="CIDADE-UF"/>
                  </w:textInput>
                </w:ffData>
              </w:fldChar>
            </w:r>
            <w:bookmarkStart w:id="7" w:name="Texto3"/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instrText xml:space="preserve"> FORMTEXT </w:instrTex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separate"/>
            </w:r>
            <w:r w:rsidRPr="0026419F">
              <w:rPr>
                <w:rFonts w:ascii="Verdana" w:eastAsia="Times New Roman" w:hAnsi="Verdana"/>
                <w:noProof/>
                <w:sz w:val="24"/>
                <w:szCs w:val="24"/>
                <w:lang w:eastAsia="pt-BR"/>
              </w:rPr>
              <w:t>CIDADE-UF</w: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end"/>
            </w:r>
            <w:bookmarkEnd w:id="7"/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t xml:space="preserve">, </w: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DIA"/>
                    <w:maxLength w:val="3"/>
                  </w:textInput>
                </w:ffData>
              </w:fldChar>
            </w:r>
            <w:bookmarkStart w:id="8" w:name="Texto4"/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instrText xml:space="preserve"> FORMTEXT </w:instrTex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separate"/>
            </w:r>
            <w:r w:rsidRPr="0026419F">
              <w:rPr>
                <w:rFonts w:ascii="Verdana" w:eastAsia="Times New Roman" w:hAnsi="Verdana"/>
                <w:noProof/>
                <w:sz w:val="24"/>
                <w:szCs w:val="24"/>
                <w:lang w:eastAsia="pt-BR"/>
              </w:rPr>
              <w:t>DIA</w: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end"/>
            </w:r>
            <w:bookmarkEnd w:id="8"/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t xml:space="preserve"> de </w: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MÊS"/>
                    <w:maxLength w:val="20"/>
                  </w:textInput>
                </w:ffData>
              </w:fldChar>
            </w:r>
            <w:bookmarkStart w:id="9" w:name="Texto5"/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instrText xml:space="preserve"> FORMTEXT </w:instrTex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separate"/>
            </w:r>
            <w:r w:rsidRPr="0026419F">
              <w:rPr>
                <w:rFonts w:ascii="Verdana" w:eastAsia="Times New Roman" w:hAnsi="Verdana"/>
                <w:noProof/>
                <w:sz w:val="24"/>
                <w:szCs w:val="24"/>
                <w:lang w:eastAsia="pt-BR"/>
              </w:rPr>
              <w:t>MÊS</w: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end"/>
            </w:r>
            <w:bookmarkEnd w:id="9"/>
            <w:r w:rsidR="005277A4">
              <w:rPr>
                <w:rFonts w:ascii="Verdana" w:eastAsia="Times New Roman" w:hAnsi="Verdana"/>
                <w:sz w:val="24"/>
                <w:szCs w:val="24"/>
                <w:lang w:eastAsia="pt-BR"/>
              </w:rPr>
              <w:t xml:space="preserve"> de</w:t>
            </w:r>
            <w:r w:rsidR="0028529A">
              <w:rPr>
                <w:rFonts w:ascii="Verdana" w:eastAsia="Times New Roman" w:hAnsi="Verdana"/>
                <w:sz w:val="24"/>
                <w:szCs w:val="24"/>
                <w:lang w:eastAsia="pt-BR"/>
              </w:rPr>
              <w:t xml:space="preserve"> </w:t>
            </w:r>
            <w:r w:rsidR="0028529A"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MÊS"/>
                    <w:maxLength w:val="20"/>
                  </w:textInput>
                </w:ffData>
              </w:fldChar>
            </w:r>
            <w:r w:rsidR="0028529A"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instrText xml:space="preserve"> FORMTEXT </w:instrText>
            </w:r>
            <w:r w:rsidR="0028529A"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</w:r>
            <w:r w:rsidR="0028529A"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separate"/>
            </w:r>
            <w:r w:rsidR="0028529A">
              <w:rPr>
                <w:rFonts w:ascii="Verdana" w:eastAsia="Times New Roman" w:hAnsi="Verdana"/>
                <w:noProof/>
                <w:sz w:val="24"/>
                <w:szCs w:val="24"/>
                <w:lang w:eastAsia="pt-BR"/>
              </w:rPr>
              <w:t>ANO</w:t>
            </w:r>
            <w:r w:rsidR="0028529A"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end"/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t>.</w:t>
            </w:r>
          </w:p>
          <w:p w:rsidR="0026419F" w:rsidRPr="0026419F" w:rsidRDefault="0026419F" w:rsidP="0026419F">
            <w:pPr>
              <w:spacing w:after="0" w:line="240" w:lineRule="auto"/>
              <w:ind w:firstLine="341"/>
              <w:jc w:val="center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</w:p>
          <w:p w:rsidR="0026419F" w:rsidRPr="0026419F" w:rsidRDefault="006F4963" w:rsidP="0026419F">
            <w:pPr>
              <w:spacing w:after="0" w:line="240" w:lineRule="auto"/>
              <w:ind w:firstLine="341"/>
              <w:jc w:val="center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/>
                <w:sz w:val="24"/>
                <w:szCs w:val="24"/>
                <w:lang w:eastAsia="pt-BR"/>
              </w:rPr>
              <w:t>________________________________________________</w:t>
            </w:r>
          </w:p>
          <w:p w:rsidR="0026419F" w:rsidRDefault="006F4963" w:rsidP="0026419F">
            <w:pPr>
              <w:spacing w:after="0" w:line="240" w:lineRule="auto"/>
              <w:ind w:firstLine="341"/>
              <w:jc w:val="center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/>
                <w:sz w:val="24"/>
                <w:szCs w:val="24"/>
                <w:lang w:eastAsia="pt-BR"/>
              </w:rPr>
              <w:t xml:space="preserve">Assinatura do Proprietário </w:t>
            </w:r>
          </w:p>
          <w:p w:rsidR="00732C79" w:rsidRDefault="00732C79" w:rsidP="0026419F">
            <w:pPr>
              <w:spacing w:after="0" w:line="240" w:lineRule="auto"/>
              <w:ind w:firstLine="341"/>
              <w:jc w:val="center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</w:p>
          <w:p w:rsidR="001E68F5" w:rsidRPr="0026419F" w:rsidRDefault="00732C79" w:rsidP="001E68F5">
            <w:pPr>
              <w:jc w:val="center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  <w:r w:rsidRPr="006F4963">
              <w:rPr>
                <w:rFonts w:ascii="Verdana" w:eastAsia="Times New Roman" w:hAnsi="Verdana"/>
                <w:b/>
                <w:color w:val="FF0000"/>
                <w:lang w:eastAsia="pt-BR"/>
              </w:rPr>
              <w:t>OBS:</w:t>
            </w:r>
            <w:r w:rsidRPr="006F4963">
              <w:rPr>
                <w:rFonts w:ascii="Verdana" w:eastAsia="Times New Roman" w:hAnsi="Verdana"/>
                <w:color w:val="FF0000"/>
                <w:lang w:eastAsia="pt-BR"/>
              </w:rPr>
              <w:t xml:space="preserve"> A assinatura do proprietário deve ser reconhecida em cartório.</w:t>
            </w:r>
          </w:p>
        </w:tc>
      </w:tr>
      <w:tr w:rsidR="0026419F" w:rsidRPr="0026419F" w:rsidTr="00B87B32">
        <w:trPr>
          <w:trHeight w:val="1521"/>
          <w:jc w:val="center"/>
        </w:trPr>
        <w:tc>
          <w:tcPr>
            <w:tcW w:w="9817" w:type="dxa"/>
          </w:tcPr>
          <w:p w:rsidR="0026419F" w:rsidRPr="0026419F" w:rsidRDefault="006F4963" w:rsidP="000F1DBA">
            <w:pPr>
              <w:spacing w:after="0" w:line="240" w:lineRule="auto"/>
              <w:jc w:val="both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t xml:space="preserve">Endereço: </w:t>
            </w:r>
            <w:r w:rsidR="000F1DBA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statusText w:type="text" w:val="DIGITE AQUI O ENDEREÇO COMPLETO DO ESTABELECIMENTO, COM TELEFONES E E-MAIL."/>
                  <w:textInput>
                    <w:default w:val="DIGITE AQUI O ENDEREÇO COMPLETO PARA RECEBER A RESPOSTA DE SUA SOLICITAÇÃO, COM TELEFONES E E-MAIL."/>
                  </w:textInput>
                </w:ffData>
              </w:fldChar>
            </w:r>
            <w:bookmarkStart w:id="10" w:name="Texto7"/>
            <w:r w:rsidR="000F1DBA">
              <w:rPr>
                <w:rFonts w:ascii="Verdana" w:eastAsia="Times New Roman" w:hAnsi="Verdana"/>
                <w:sz w:val="24"/>
                <w:szCs w:val="24"/>
                <w:lang w:eastAsia="pt-BR"/>
              </w:rPr>
              <w:instrText xml:space="preserve"> FORMTEXT </w:instrText>
            </w:r>
            <w:r w:rsidR="000F1DBA">
              <w:rPr>
                <w:rFonts w:ascii="Verdana" w:eastAsia="Times New Roman" w:hAnsi="Verdana"/>
                <w:sz w:val="24"/>
                <w:szCs w:val="24"/>
                <w:lang w:eastAsia="pt-BR"/>
              </w:rPr>
            </w:r>
            <w:r w:rsidR="000F1DBA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separate"/>
            </w:r>
            <w:r w:rsidR="000F1DBA">
              <w:rPr>
                <w:rFonts w:ascii="Verdana" w:eastAsia="Times New Roman" w:hAnsi="Verdana"/>
                <w:noProof/>
                <w:sz w:val="24"/>
                <w:szCs w:val="24"/>
                <w:lang w:eastAsia="pt-BR"/>
              </w:rPr>
              <w:t>DIGITE AQUI O ENDEREÇO COMPLETO PARA RECEBER A RESPOSTA DE SUA SOLICITAÇÃO, COM TELEFONES E E-MAIL.</w:t>
            </w:r>
            <w:r w:rsidR="000F1DBA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end"/>
            </w:r>
            <w:bookmarkEnd w:id="10"/>
          </w:p>
        </w:tc>
      </w:tr>
    </w:tbl>
    <w:p w:rsidR="00792EF7" w:rsidRPr="004D328E" w:rsidRDefault="00792EF7" w:rsidP="0026419F">
      <w:pPr>
        <w:spacing w:after="0"/>
        <w:rPr>
          <w:rFonts w:ascii="Verdana" w:hAnsi="Verdana"/>
        </w:rPr>
      </w:pPr>
    </w:p>
    <w:sectPr w:rsidR="00792EF7" w:rsidRPr="004D328E" w:rsidSect="004B7E19">
      <w:headerReference w:type="default" r:id="rId7"/>
      <w:footerReference w:type="default" r:id="rId8"/>
      <w:pgSz w:w="11906" w:h="16838" w:code="9"/>
      <w:pgMar w:top="297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960" w:rsidRDefault="00C61960" w:rsidP="003F0590">
      <w:pPr>
        <w:spacing w:after="0" w:line="240" w:lineRule="auto"/>
      </w:pPr>
      <w:r>
        <w:separator/>
      </w:r>
    </w:p>
  </w:endnote>
  <w:endnote w:type="continuationSeparator" w:id="0">
    <w:p w:rsidR="00C61960" w:rsidRDefault="00C61960" w:rsidP="003F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590" w:rsidRDefault="00275CB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669415</wp:posOffset>
          </wp:positionV>
          <wp:extent cx="1882775" cy="2185035"/>
          <wp:effectExtent l="1905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2185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6648450" cy="64770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960" w:rsidRDefault="00C61960" w:rsidP="003F0590">
      <w:pPr>
        <w:spacing w:after="0" w:line="240" w:lineRule="auto"/>
      </w:pPr>
      <w:r>
        <w:separator/>
      </w:r>
    </w:p>
  </w:footnote>
  <w:footnote w:type="continuationSeparator" w:id="0">
    <w:p w:rsidR="00C61960" w:rsidRDefault="00C61960" w:rsidP="003F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590" w:rsidRDefault="00C23AFB" w:rsidP="0029049B">
    <w:pPr>
      <w:pStyle w:val="Cabealho"/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292.5pt;margin-top:-17.35pt;width:261pt;height:27pt;z-index:251658240" strokecolor="silver">
          <v:textbox style="mso-next-textbox:#_x0000_s4098">
            <w:txbxContent>
              <w:p w:rsidR="00C23AFB" w:rsidRPr="001037E4" w:rsidRDefault="00C23AFB" w:rsidP="00C23AFB">
                <w:pPr>
                  <w:rPr>
                    <w:sz w:val="12"/>
                    <w:szCs w:val="12"/>
                  </w:rPr>
                </w:pPr>
                <w:r w:rsidRPr="001037E4">
                  <w:rPr>
                    <w:sz w:val="12"/>
                    <w:szCs w:val="12"/>
                  </w:rPr>
                  <w:t>PROTOCOLO</w:t>
                </w:r>
              </w:p>
            </w:txbxContent>
          </v:textbox>
        </v:shape>
      </w:pict>
    </w:r>
    <w:r w:rsidR="00275CBB">
      <w:rPr>
        <w:noProof/>
        <w:lang w:eastAsia="pt-BR"/>
      </w:rPr>
      <w:drawing>
        <wp:inline distT="0" distB="0" distL="0" distR="0">
          <wp:extent cx="4981575" cy="1314450"/>
          <wp:effectExtent l="19050" t="0" r="9525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ifVGgjYxnDu0kCZ9ZPqOpcKL9t8=" w:salt="8zUD83u+CwyxmM7KalKCJg==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F0590"/>
    <w:rsid w:val="000213BF"/>
    <w:rsid w:val="00040FCC"/>
    <w:rsid w:val="00090320"/>
    <w:rsid w:val="000E0C36"/>
    <w:rsid w:val="000F1DBA"/>
    <w:rsid w:val="0011744F"/>
    <w:rsid w:val="00135ACC"/>
    <w:rsid w:val="001A1309"/>
    <w:rsid w:val="001E68F5"/>
    <w:rsid w:val="0026419F"/>
    <w:rsid w:val="00275CBB"/>
    <w:rsid w:val="0028529A"/>
    <w:rsid w:val="00287E7E"/>
    <w:rsid w:val="0029049B"/>
    <w:rsid w:val="002C7887"/>
    <w:rsid w:val="002D7948"/>
    <w:rsid w:val="003655AE"/>
    <w:rsid w:val="003F0590"/>
    <w:rsid w:val="004417D8"/>
    <w:rsid w:val="004B7E19"/>
    <w:rsid w:val="004D328E"/>
    <w:rsid w:val="005277A4"/>
    <w:rsid w:val="00572F76"/>
    <w:rsid w:val="005B4195"/>
    <w:rsid w:val="005E069A"/>
    <w:rsid w:val="005F2F07"/>
    <w:rsid w:val="00662C6D"/>
    <w:rsid w:val="006F4963"/>
    <w:rsid w:val="00702595"/>
    <w:rsid w:val="00732C79"/>
    <w:rsid w:val="00792EF7"/>
    <w:rsid w:val="007B1A05"/>
    <w:rsid w:val="007B340E"/>
    <w:rsid w:val="0081110B"/>
    <w:rsid w:val="0083630E"/>
    <w:rsid w:val="0086786D"/>
    <w:rsid w:val="008E0779"/>
    <w:rsid w:val="00971D2B"/>
    <w:rsid w:val="009A0967"/>
    <w:rsid w:val="009B0C73"/>
    <w:rsid w:val="00B20569"/>
    <w:rsid w:val="00B87B32"/>
    <w:rsid w:val="00BA3EDE"/>
    <w:rsid w:val="00C00D04"/>
    <w:rsid w:val="00C23AFB"/>
    <w:rsid w:val="00C45107"/>
    <w:rsid w:val="00C4591C"/>
    <w:rsid w:val="00C61960"/>
    <w:rsid w:val="00C941A6"/>
    <w:rsid w:val="00D45FFE"/>
    <w:rsid w:val="00D70114"/>
    <w:rsid w:val="00D708E7"/>
    <w:rsid w:val="00D90579"/>
    <w:rsid w:val="00E55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8E7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0590"/>
  </w:style>
  <w:style w:type="paragraph" w:styleId="Rodap">
    <w:name w:val="footer"/>
    <w:basedOn w:val="Normal"/>
    <w:link w:val="RodapChar"/>
    <w:uiPriority w:val="99"/>
    <w:unhideWhenUsed/>
    <w:rsid w:val="003F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0590"/>
  </w:style>
  <w:style w:type="paragraph" w:styleId="Textodebalo">
    <w:name w:val="Balloon Text"/>
    <w:basedOn w:val="Normal"/>
    <w:link w:val="TextodebaloChar"/>
    <w:uiPriority w:val="99"/>
    <w:semiHidden/>
    <w:unhideWhenUsed/>
    <w:rsid w:val="00C0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D0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26419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2641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7A445-97C6-4497-9538-B5BAA1D3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 Clair Carvalho Lôbo</dc:creator>
  <cp:lastModifiedBy>administrador</cp:lastModifiedBy>
  <cp:revision>2</cp:revision>
  <cp:lastPrinted>2019-01-25T17:25:00Z</cp:lastPrinted>
  <dcterms:created xsi:type="dcterms:W3CDTF">2019-02-06T14:59:00Z</dcterms:created>
  <dcterms:modified xsi:type="dcterms:W3CDTF">2019-02-06T14:59:00Z</dcterms:modified>
</cp:coreProperties>
</file>